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Layout w:type="fixed"/>
        <w:tblLook w:val="0000" w:firstRow="0" w:lastRow="0" w:firstColumn="0" w:lastColumn="0" w:noHBand="0" w:noVBand="0"/>
      </w:tblPr>
      <w:tblGrid>
        <w:gridCol w:w="4267"/>
        <w:gridCol w:w="2249"/>
        <w:gridCol w:w="3274"/>
      </w:tblGrid>
      <w:tr w:rsidR="009A757C" w:rsidRPr="009946C6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erentiate between data analysis and data reporting. </w:t>
            </w:r>
          </w:p>
        </w:tc>
      </w:tr>
      <w:tr w:rsidR="009A757C" w:rsidRPr="009946C6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Write the definition of “big data” and under what conditions it is given that name</w:t>
            </w:r>
          </w:p>
        </w:tc>
      </w:tr>
      <w:tr w:rsidR="009A757C" w:rsidRPr="004635CB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4635CB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how Map-Reduce computation is </w:t>
            </w:r>
            <w:proofErr w:type="gramStart"/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executed .</w:t>
            </w:r>
            <w:proofErr w:type="gramEnd"/>
          </w:p>
        </w:tc>
      </w:tr>
      <w:tr w:rsidR="009A757C" w:rsidRPr="009946C6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do you mean by </w:t>
            </w:r>
            <w:proofErr w:type="gramStart"/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 ?</w:t>
            </w:r>
            <w:proofErr w:type="gramEnd"/>
          </w:p>
        </w:tc>
      </w:tr>
      <w:tr w:rsidR="009A757C" w:rsidRPr="009946C6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</w:rPr>
              <w:t>How can a key value pair is formed?</w:t>
            </w:r>
          </w:p>
        </w:tc>
      </w:tr>
      <w:tr w:rsidR="009A757C" w:rsidRPr="009946C6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</w:rPr>
              <w:t>Define support-vector machines.</w:t>
            </w:r>
          </w:p>
        </w:tc>
      </w:tr>
      <w:tr w:rsidR="009A757C" w:rsidRPr="009946C6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 data analysis.</w:t>
            </w:r>
          </w:p>
        </w:tc>
      </w:tr>
      <w:tr w:rsidR="009A757C" w:rsidRPr="009946C6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57C" w:rsidRPr="007C2054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Classify types of big data.</w:t>
            </w:r>
          </w:p>
        </w:tc>
      </w:tr>
      <w:tr w:rsidR="009A757C" w:rsidRPr="007C2054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  </w:t>
            </w:r>
            <w:proofErr w:type="spellStart"/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HBase</w:t>
            </w:r>
            <w:proofErr w:type="spellEnd"/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A757C" w:rsidRPr="007C2054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ny five characteristics of Big Data.</w:t>
            </w:r>
          </w:p>
        </w:tc>
      </w:tr>
      <w:tr w:rsidR="009A757C" w:rsidRPr="007C2054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Give a brief idea about the security features in Hadoop.</w:t>
            </w:r>
          </w:p>
        </w:tc>
      </w:tr>
      <w:tr w:rsidR="009A757C" w:rsidRPr="007C2054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prediction error.</w:t>
            </w:r>
          </w:p>
        </w:tc>
      </w:tr>
      <w:tr w:rsidR="009A757C" w:rsidRPr="005F3B14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5F3B14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goals of HDFS.</w:t>
            </w:r>
          </w:p>
        </w:tc>
      </w:tr>
      <w:tr w:rsidR="009A757C" w:rsidRPr="005F3B14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5F3B14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List is the advantages of NoSQL.</w:t>
            </w:r>
          </w:p>
        </w:tc>
      </w:tr>
      <w:tr w:rsidR="009A757C" w:rsidRPr="009946C6" w:rsidTr="0010744A">
        <w:trPr>
          <w:gridAfter w:val="1"/>
          <w:wAfter w:w="3274" w:type="dxa"/>
          <w:trHeight w:val="257"/>
        </w:trPr>
        <w:tc>
          <w:tcPr>
            <w:tcW w:w="6516" w:type="dxa"/>
            <w:gridSpan w:val="2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Classify the features of Hive</w:t>
            </w:r>
          </w:p>
        </w:tc>
      </w:tr>
      <w:tr w:rsidR="009A757C" w:rsidRPr="00231884" w:rsidTr="0010744A">
        <w:trPr>
          <w:gridAfter w:val="1"/>
          <w:wAfter w:w="3274" w:type="dxa"/>
          <w:trHeight w:val="271"/>
        </w:trPr>
        <w:tc>
          <w:tcPr>
            <w:tcW w:w="6516" w:type="dxa"/>
            <w:gridSpan w:val="2"/>
          </w:tcPr>
          <w:p w:rsidR="009A757C" w:rsidRPr="00231884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steps in map reduce algorithm.</w:t>
            </w:r>
          </w:p>
        </w:tc>
      </w:tr>
      <w:tr w:rsidR="009A757C" w:rsidRPr="00826838" w:rsidTr="0010744A">
        <w:trPr>
          <w:gridAfter w:val="2"/>
          <w:wAfter w:w="5523" w:type="dxa"/>
          <w:trHeight w:val="41"/>
        </w:trPr>
        <w:tc>
          <w:tcPr>
            <w:tcW w:w="4267" w:type="dxa"/>
          </w:tcPr>
          <w:p w:rsidR="009A757C" w:rsidRPr="00826838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role of big data analytics.</w:t>
            </w:r>
          </w:p>
        </w:tc>
      </w:tr>
      <w:tr w:rsidR="009A757C" w:rsidRPr="00826838" w:rsidTr="0010744A">
        <w:trPr>
          <w:gridAfter w:val="2"/>
          <w:wAfter w:w="5523" w:type="dxa"/>
          <w:trHeight w:val="44"/>
        </w:trPr>
        <w:tc>
          <w:tcPr>
            <w:tcW w:w="4267" w:type="dxa"/>
          </w:tcPr>
          <w:p w:rsidR="009A757C" w:rsidRPr="00826838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Quote the short notes on Conceptual data modeling.</w:t>
            </w:r>
          </w:p>
        </w:tc>
      </w:tr>
      <w:tr w:rsidR="009A757C" w:rsidRPr="009946C6" w:rsidTr="0010744A">
        <w:trPr>
          <w:gridAfter w:val="2"/>
          <w:wAfter w:w="5523" w:type="dxa"/>
          <w:trHeight w:val="41"/>
        </w:trPr>
        <w:tc>
          <w:tcPr>
            <w:tcW w:w="4267" w:type="dxa"/>
          </w:tcPr>
          <w:p w:rsidR="009A757C" w:rsidRPr="00826838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data definition in Hive.</w:t>
            </w:r>
          </w:p>
        </w:tc>
      </w:tr>
      <w:tr w:rsidR="009A757C" w:rsidRPr="009946C6" w:rsidTr="0010744A">
        <w:trPr>
          <w:gridAfter w:val="2"/>
          <w:wAfter w:w="5523" w:type="dxa"/>
          <w:trHeight w:val="44"/>
        </w:trPr>
        <w:tc>
          <w:tcPr>
            <w:tcW w:w="4267" w:type="dxa"/>
          </w:tcPr>
          <w:p w:rsidR="009A757C" w:rsidRPr="0088526E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</w:rPr>
              <w:t>Write short note on Multiple Linear Regression.</w:t>
            </w:r>
          </w:p>
        </w:tc>
      </w:tr>
      <w:tr w:rsidR="009A757C" w:rsidRPr="009946C6" w:rsidTr="0010744A">
        <w:trPr>
          <w:gridAfter w:val="2"/>
          <w:wAfter w:w="5523" w:type="dxa"/>
          <w:trHeight w:val="350"/>
        </w:trPr>
        <w:tc>
          <w:tcPr>
            <w:tcW w:w="4267" w:type="dxa"/>
          </w:tcPr>
          <w:p w:rsid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the importance of clustering.</w:t>
            </w:r>
          </w:p>
          <w:p w:rsid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57C" w:rsidRPr="00CA6B64" w:rsidTr="0010744A">
        <w:tc>
          <w:tcPr>
            <w:tcW w:w="9790" w:type="dxa"/>
            <w:gridSpan w:val="3"/>
          </w:tcPr>
          <w:p w:rsidR="009A757C" w:rsidRPr="00CA6B64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scenario where big Data Analytic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</w:t>
            </w: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be used</w:t>
            </w:r>
            <w:proofErr w:type="gramEnd"/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a Decision Making tool.</w:t>
            </w:r>
          </w:p>
        </w:tc>
      </w:tr>
      <w:tr w:rsidR="009A757C" w:rsidRPr="00C66545" w:rsidTr="0010744A">
        <w:tc>
          <w:tcPr>
            <w:tcW w:w="9790" w:type="dxa"/>
            <w:gridSpan w:val="3"/>
          </w:tcPr>
          <w:p w:rsidR="009A757C" w:rsidRPr="00C66545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Summarize about time series in detail and discuss its significance.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big data?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ut the practices of big data analytics.</w:t>
            </w:r>
          </w:p>
        </w:tc>
      </w:tr>
      <w:tr w:rsidR="009A757C" w:rsidRPr="004635CB" w:rsidTr="009A757C">
        <w:tc>
          <w:tcPr>
            <w:tcW w:w="9790" w:type="dxa"/>
            <w:gridSpan w:val="3"/>
          </w:tcPr>
          <w:p w:rsidR="009A757C" w:rsidRPr="004635CB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repository.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the types of data in big data.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are recommenders?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e: NO SQL Database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 you mean by data stream?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9A757C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characteristics of big data?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9A757C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association mining?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9A757C" w:rsidRDefault="009A757C" w:rsidP="009A75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Define Key Value Stores.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9A757C" w:rsidRDefault="009A757C" w:rsidP="009A75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object data store?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5F3B14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Schema-less Model?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5F3B14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a brief note about HIVE.</w:t>
            </w:r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architecture of Hadoo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A757C" w:rsidRPr="007C2054" w:rsidTr="009A757C">
        <w:tc>
          <w:tcPr>
            <w:tcW w:w="9790" w:type="dxa"/>
            <w:gridSpan w:val="3"/>
          </w:tcPr>
          <w:p w:rsidR="009A757C" w:rsidRPr="00231884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collaborative filtering.</w:t>
            </w:r>
          </w:p>
        </w:tc>
      </w:tr>
      <w:tr w:rsidR="009A757C" w:rsidRPr="00826838" w:rsidTr="009A757C">
        <w:tc>
          <w:tcPr>
            <w:tcW w:w="9790" w:type="dxa"/>
            <w:gridSpan w:val="3"/>
          </w:tcPr>
          <w:p w:rsidR="009A757C" w:rsidRPr="00826838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in detail about the storage considerations in big data.</w:t>
            </w:r>
          </w:p>
        </w:tc>
      </w:tr>
      <w:tr w:rsidR="009A757C" w:rsidRPr="00826838" w:rsidTr="009A757C">
        <w:tc>
          <w:tcPr>
            <w:tcW w:w="9790" w:type="dxa"/>
            <w:gridSpan w:val="3"/>
          </w:tcPr>
          <w:p w:rsidR="009A757C" w:rsidRPr="00826838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various steps in clustering process.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map reduce programming model?</w:t>
            </w:r>
          </w:p>
        </w:tc>
      </w:tr>
      <w:tr w:rsidR="009A757C" w:rsidRPr="00826838" w:rsidTr="009A757C">
        <w:tc>
          <w:tcPr>
            <w:tcW w:w="9790" w:type="dxa"/>
            <w:gridSpan w:val="3"/>
          </w:tcPr>
          <w:p w:rsidR="009A757C" w:rsidRPr="00826838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  abo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e of data and its applications.</w:t>
            </w:r>
          </w:p>
        </w:tc>
      </w:tr>
      <w:tr w:rsidR="009A757C" w:rsidRPr="0088526E" w:rsidTr="009A757C">
        <w:tc>
          <w:tcPr>
            <w:tcW w:w="9790" w:type="dxa"/>
            <w:gridSpan w:val="3"/>
          </w:tcPr>
          <w:p w:rsidR="009A757C" w:rsidRPr="0088526E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fferentiate b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een DBMS and DSMS.</w:t>
            </w:r>
          </w:p>
        </w:tc>
      </w:tr>
      <w:tr w:rsidR="009A757C" w:rsidRPr="009946C6" w:rsidTr="009A757C">
        <w:tc>
          <w:tcPr>
            <w:tcW w:w="9790" w:type="dxa"/>
            <w:gridSpan w:val="3"/>
          </w:tcPr>
          <w:p w:rsidR="009A757C" w:rsidRPr="009946C6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stream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 in detail.</w:t>
            </w:r>
          </w:p>
        </w:tc>
      </w:tr>
      <w:tr w:rsidR="009A757C" w:rsidRPr="00CA6B64" w:rsidTr="009A757C">
        <w:tc>
          <w:tcPr>
            <w:tcW w:w="9790" w:type="dxa"/>
            <w:gridSpan w:val="3"/>
          </w:tcPr>
          <w:p w:rsidR="009A757C" w:rsidRPr="00CA6B64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in detail about HDFS.</w:t>
            </w:r>
          </w:p>
        </w:tc>
      </w:tr>
      <w:tr w:rsidR="009A757C" w:rsidRPr="00C66545" w:rsidTr="009A757C">
        <w:tc>
          <w:tcPr>
            <w:tcW w:w="9790" w:type="dxa"/>
            <w:gridSpan w:val="3"/>
          </w:tcPr>
          <w:p w:rsid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propog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Pr="00C66545" w:rsidRDefault="009A757C" w:rsidP="00A44FF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229"/>
        <w:tblW w:w="9790" w:type="dxa"/>
        <w:tblLayout w:type="fixed"/>
        <w:tblLook w:val="0000" w:firstRow="0" w:lastRow="0" w:firstColumn="0" w:lastColumn="0" w:noHBand="0" w:noVBand="0"/>
      </w:tblPr>
      <w:tblGrid>
        <w:gridCol w:w="9790"/>
      </w:tblGrid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erentiate between data analysis and data reporting. 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Write the definition of “big data” and under what conditions it is given that name</w:t>
            </w:r>
          </w:p>
        </w:tc>
      </w:tr>
      <w:tr w:rsidR="009A757C" w:rsidRPr="004635CB" w:rsidTr="009A757C">
        <w:tc>
          <w:tcPr>
            <w:tcW w:w="9790" w:type="dxa"/>
          </w:tcPr>
          <w:p w:rsidR="009A757C" w:rsidRPr="004635CB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how Map-Reduce computation </w:t>
            </w:r>
            <w:proofErr w:type="gramStart"/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is executed</w:t>
            </w:r>
            <w:proofErr w:type="gramEnd"/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the types of data in big data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are recommenders?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e: NO SQL Database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do you mean by data stream?</w:t>
            </w:r>
          </w:p>
        </w:tc>
      </w:tr>
      <w:tr w:rsidR="009A757C" w:rsidRPr="007C2054" w:rsidTr="009A757C">
        <w:tc>
          <w:tcPr>
            <w:tcW w:w="9790" w:type="dxa"/>
          </w:tcPr>
          <w:p w:rsidR="009A757C" w:rsidRPr="009A757C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prediction error.</w:t>
            </w:r>
          </w:p>
        </w:tc>
      </w:tr>
      <w:tr w:rsidR="009A757C" w:rsidRPr="007C2054" w:rsidTr="009A757C">
        <w:tc>
          <w:tcPr>
            <w:tcW w:w="9790" w:type="dxa"/>
          </w:tcPr>
          <w:p w:rsidR="009A757C" w:rsidRPr="009A757C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</w:t>
            </w:r>
            <w:proofErr w:type="spellStart"/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HBase</w:t>
            </w:r>
            <w:proofErr w:type="spellEnd"/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A757C" w:rsidRPr="007C2054" w:rsidTr="009A757C">
        <w:tc>
          <w:tcPr>
            <w:tcW w:w="9790" w:type="dxa"/>
          </w:tcPr>
          <w:p w:rsidR="009A757C" w:rsidRPr="009A757C" w:rsidRDefault="009A757C" w:rsidP="009A75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ny five characteristics of Big Data</w:t>
            </w:r>
          </w:p>
        </w:tc>
      </w:tr>
      <w:tr w:rsidR="009A757C" w:rsidRPr="007C2054" w:rsidTr="009A757C">
        <w:tc>
          <w:tcPr>
            <w:tcW w:w="9790" w:type="dxa"/>
          </w:tcPr>
          <w:p w:rsidR="009A757C" w:rsidRPr="009A757C" w:rsidRDefault="009A757C" w:rsidP="009A75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object data store?</w:t>
            </w:r>
          </w:p>
        </w:tc>
      </w:tr>
      <w:tr w:rsidR="009A757C" w:rsidRPr="007C2054" w:rsidTr="009A757C">
        <w:tc>
          <w:tcPr>
            <w:tcW w:w="9790" w:type="dxa"/>
          </w:tcPr>
          <w:p w:rsidR="009A757C" w:rsidRPr="009A757C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7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cluster analysis?</w:t>
            </w:r>
          </w:p>
        </w:tc>
      </w:tr>
      <w:tr w:rsidR="009A757C" w:rsidRPr="005F3B14" w:rsidTr="009A757C">
        <w:tc>
          <w:tcPr>
            <w:tcW w:w="9790" w:type="dxa"/>
          </w:tcPr>
          <w:p w:rsidR="009A757C" w:rsidRPr="005F3B14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Schema-less Model?</w:t>
            </w:r>
          </w:p>
        </w:tc>
      </w:tr>
      <w:tr w:rsidR="009A757C" w:rsidRPr="005F3B14" w:rsidTr="009A757C">
        <w:tc>
          <w:tcPr>
            <w:tcW w:w="9790" w:type="dxa"/>
          </w:tcPr>
          <w:p w:rsidR="009A757C" w:rsidRPr="005F3B14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List is the advantages of NoSQL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9946C6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Classify the features of Hive</w:t>
            </w:r>
          </w:p>
        </w:tc>
      </w:tr>
      <w:tr w:rsidR="009A757C" w:rsidRPr="00231884" w:rsidTr="009A757C">
        <w:tc>
          <w:tcPr>
            <w:tcW w:w="9790" w:type="dxa"/>
          </w:tcPr>
          <w:p w:rsidR="009A757C" w:rsidRPr="00231884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collaborative filtering.</w:t>
            </w:r>
          </w:p>
        </w:tc>
      </w:tr>
      <w:tr w:rsidR="009A757C" w:rsidRPr="00826838" w:rsidTr="009A757C">
        <w:tc>
          <w:tcPr>
            <w:tcW w:w="9790" w:type="dxa"/>
          </w:tcPr>
          <w:p w:rsidR="009A757C" w:rsidRPr="00826838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in detail about the storage considerations in big data.</w:t>
            </w:r>
          </w:p>
        </w:tc>
      </w:tr>
      <w:tr w:rsidR="009A757C" w:rsidRPr="00826838" w:rsidTr="009A757C">
        <w:tc>
          <w:tcPr>
            <w:tcW w:w="9790" w:type="dxa"/>
          </w:tcPr>
          <w:p w:rsidR="009A757C" w:rsidRPr="00826838" w:rsidRDefault="009A757C" w:rsidP="009A75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89E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role of big data analytics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826838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in detail about nature of data and its applications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88526E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E2">
              <w:rPr>
                <w:rFonts w:ascii="Times New Roman" w:eastAsia="Times New Roman" w:hAnsi="Times New Roman" w:cs="Times New Roman"/>
                <w:sz w:val="24"/>
                <w:szCs w:val="24"/>
              </w:rPr>
              <w:t>Write short note on Multiple Linear Regression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Pr="00CA6B64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Cross Validation.</w:t>
            </w:r>
          </w:p>
        </w:tc>
      </w:tr>
      <w:tr w:rsidR="009A757C" w:rsidRPr="009946C6" w:rsidTr="009A757C">
        <w:tc>
          <w:tcPr>
            <w:tcW w:w="9790" w:type="dxa"/>
          </w:tcPr>
          <w:p w:rsid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back propagation.</w:t>
            </w:r>
          </w:p>
          <w:p w:rsid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57C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stream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 in detail.</w:t>
            </w:r>
          </w:p>
          <w:p w:rsidR="009A757C" w:rsidRPr="00C66545" w:rsidRDefault="009A757C" w:rsidP="009A757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57C" w:rsidRDefault="009A757C"/>
    <w:p w:rsidR="009A757C" w:rsidRDefault="009A757C"/>
    <w:sectPr w:rsidR="009A7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7C"/>
    <w:rsid w:val="0010744A"/>
    <w:rsid w:val="007A640E"/>
    <w:rsid w:val="009A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861E"/>
  <w15:chartTrackingRefBased/>
  <w15:docId w15:val="{E46B140F-D16A-4346-86F8-2D5C4451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57C"/>
    <w:pPr>
      <w:spacing w:after="200" w:line="276" w:lineRule="auto"/>
    </w:pPr>
    <w:rPr>
      <w:rFonts w:ascii="Calibri" w:eastAsia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57C"/>
    <w:pPr>
      <w:spacing w:after="160" w:line="259" w:lineRule="auto"/>
      <w:ind w:left="720"/>
      <w:contextualSpacing/>
    </w:pPr>
    <w:rPr>
      <w:szCs w:val="20"/>
      <w:lang w:val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8CE-4867-4CEF-8860-A6640C0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07T10:29:00Z</dcterms:created>
  <dcterms:modified xsi:type="dcterms:W3CDTF">2024-10-07T10:34:00Z</dcterms:modified>
</cp:coreProperties>
</file>